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2EE1" w14:textId="64AE8A6C" w:rsidR="00DD0B94" w:rsidRPr="00A662A8" w:rsidRDefault="008730A6" w:rsidP="65BED101">
      <w:pPr>
        <w:spacing w:after="0" w:line="276" w:lineRule="auto"/>
        <w:jc w:val="center"/>
        <w:rPr>
          <w:color w:val="000000" w:themeColor="text1"/>
        </w:rPr>
      </w:pPr>
      <w:r w:rsidRPr="65BED101">
        <w:rPr>
          <w:color w:val="000000" w:themeColor="text1"/>
        </w:rPr>
        <w:t>11</w:t>
      </w:r>
      <w:r w:rsidR="00F143C1" w:rsidRPr="65BED101">
        <w:rPr>
          <w:color w:val="000000" w:themeColor="text1"/>
        </w:rPr>
        <w:t>/FENG</w:t>
      </w:r>
      <w:r w:rsidR="00DD0B94" w:rsidRPr="65BED101">
        <w:rPr>
          <w:color w:val="000000" w:themeColor="text1"/>
        </w:rPr>
        <w:t>/2</w:t>
      </w:r>
      <w:r w:rsidR="005E608F" w:rsidRPr="65BED101">
        <w:rPr>
          <w:color w:val="000000" w:themeColor="text1"/>
        </w:rPr>
        <w:t>025</w:t>
      </w:r>
      <w:r w:rsidR="004F7D67" w:rsidRPr="65BED101">
        <w:rPr>
          <w:color w:val="000000" w:themeColor="text1"/>
        </w:rPr>
        <w:t xml:space="preserve">                                                                                                      </w:t>
      </w:r>
      <w:r w:rsidR="00EE0077" w:rsidRPr="65BED101">
        <w:rPr>
          <w:color w:val="000000" w:themeColor="text1"/>
        </w:rPr>
        <w:t xml:space="preserve">Warszawa, </w:t>
      </w:r>
      <w:r w:rsidR="00967243" w:rsidRPr="65BED101">
        <w:rPr>
          <w:color w:val="000000" w:themeColor="text1"/>
        </w:rPr>
        <w:t xml:space="preserve">dnia </w:t>
      </w:r>
      <w:r w:rsidR="00C467CE" w:rsidRPr="65BED101">
        <w:rPr>
          <w:color w:val="000000" w:themeColor="text1"/>
        </w:rPr>
        <w:t>02</w:t>
      </w:r>
      <w:r w:rsidR="0095319E" w:rsidRPr="65BED101">
        <w:rPr>
          <w:color w:val="000000" w:themeColor="text1"/>
        </w:rPr>
        <w:t>.10</w:t>
      </w:r>
      <w:r w:rsidR="005E608F" w:rsidRPr="65BED101">
        <w:rPr>
          <w:color w:val="000000" w:themeColor="text1"/>
        </w:rPr>
        <w:t>.2025</w:t>
      </w:r>
      <w:r w:rsidR="0013282C" w:rsidRPr="65BED101">
        <w:rPr>
          <w:color w:val="000000" w:themeColor="text1"/>
        </w:rPr>
        <w:t>r.</w:t>
      </w:r>
    </w:p>
    <w:p w14:paraId="39DBB02B" w14:textId="77777777" w:rsidR="00355882" w:rsidRDefault="00355882" w:rsidP="00A54FB2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</w:p>
    <w:p w14:paraId="001B5DE9" w14:textId="3661F74C" w:rsidR="0095319E" w:rsidRDefault="0095319E" w:rsidP="00A54FB2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</w:t>
      </w:r>
      <w:r w:rsidR="00C467CE">
        <w:rPr>
          <w:rFonts w:cstheme="minorHAnsi"/>
          <w:b/>
          <w:color w:val="000000" w:themeColor="text1"/>
        </w:rPr>
        <w:t>ź</w:t>
      </w:r>
      <w:r>
        <w:rPr>
          <w:rFonts w:cstheme="minorHAnsi"/>
          <w:b/>
          <w:color w:val="000000" w:themeColor="text1"/>
        </w:rPr>
        <w:t xml:space="preserve"> na pytani</w:t>
      </w:r>
      <w:r w:rsidR="00C467CE">
        <w:rPr>
          <w:rFonts w:cstheme="minorHAnsi"/>
          <w:b/>
          <w:color w:val="000000" w:themeColor="text1"/>
        </w:rPr>
        <w:t>e</w:t>
      </w:r>
    </w:p>
    <w:p w14:paraId="1CC162EA" w14:textId="23EFFC96" w:rsidR="00F352BB" w:rsidRDefault="0095319E" w:rsidP="00A54FB2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o </w:t>
      </w:r>
      <w:r w:rsidR="00632CD2" w:rsidRPr="00A662A8">
        <w:rPr>
          <w:rFonts w:cstheme="minorHAnsi"/>
          <w:b/>
          <w:color w:val="000000" w:themeColor="text1"/>
        </w:rPr>
        <w:t>Z</w:t>
      </w:r>
      <w:r w:rsidR="00CB18CE" w:rsidRPr="00A662A8">
        <w:rPr>
          <w:rFonts w:cstheme="minorHAnsi"/>
          <w:b/>
          <w:color w:val="000000" w:themeColor="text1"/>
        </w:rPr>
        <w:t xml:space="preserve">apytania ofertowego nr </w:t>
      </w:r>
      <w:r w:rsidR="008730A6">
        <w:rPr>
          <w:rFonts w:cstheme="minorHAnsi"/>
          <w:b/>
          <w:color w:val="000000" w:themeColor="text1"/>
        </w:rPr>
        <w:t>11</w:t>
      </w:r>
      <w:r w:rsidR="004F7D67">
        <w:rPr>
          <w:rFonts w:cstheme="minorHAnsi"/>
          <w:b/>
          <w:color w:val="000000" w:themeColor="text1"/>
        </w:rPr>
        <w:t>/FENG/2025</w:t>
      </w:r>
    </w:p>
    <w:p w14:paraId="3C56E2E7" w14:textId="6D0267D7" w:rsidR="00DB527F" w:rsidRDefault="008730A6" w:rsidP="00A54FB2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  <w:r w:rsidRPr="008730A6">
        <w:rPr>
          <w:rFonts w:cstheme="minorHAnsi"/>
          <w:b/>
          <w:color w:val="000000" w:themeColor="text1"/>
        </w:rPr>
        <w:t>świadczenie obsługi prawnej Fundacji na rzecz Nauki Polski</w:t>
      </w:r>
      <w:r>
        <w:rPr>
          <w:rFonts w:cstheme="minorHAnsi"/>
          <w:b/>
          <w:color w:val="000000" w:themeColor="text1"/>
        </w:rPr>
        <w:t>ej (FNP) – zamówienia publiczne</w:t>
      </w:r>
    </w:p>
    <w:p w14:paraId="6848225C" w14:textId="77777777" w:rsidR="008730A6" w:rsidRPr="00A662A8" w:rsidRDefault="008730A6" w:rsidP="00A54FB2">
      <w:pPr>
        <w:spacing w:after="0" w:line="276" w:lineRule="auto"/>
        <w:jc w:val="center"/>
        <w:rPr>
          <w:rFonts w:cstheme="minorHAnsi"/>
          <w:color w:val="000000" w:themeColor="text1"/>
        </w:rPr>
      </w:pPr>
    </w:p>
    <w:p w14:paraId="07FD769A" w14:textId="7D4412D9" w:rsidR="005C7096" w:rsidRDefault="00DD0B94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662A8">
        <w:rPr>
          <w:rFonts w:cstheme="minorHAnsi"/>
          <w:color w:val="000000" w:themeColor="text1"/>
        </w:rPr>
        <w:t xml:space="preserve">Zamawiający, Fundacja na rzecz Nauki Polskiej z siedzibą w Warszawie przy ul. I. Krasickiego 20/22, </w:t>
      </w:r>
      <w:r w:rsidR="009D0853" w:rsidRPr="00A662A8">
        <w:rPr>
          <w:rFonts w:cstheme="minorHAnsi"/>
          <w:color w:val="000000" w:themeColor="text1"/>
        </w:rPr>
        <w:br/>
      </w:r>
      <w:r w:rsidRPr="00A662A8">
        <w:rPr>
          <w:rFonts w:cstheme="minorHAnsi"/>
          <w:color w:val="000000" w:themeColor="text1"/>
        </w:rPr>
        <w:t>02-611 Warszawa in</w:t>
      </w:r>
      <w:r w:rsidR="00643A05" w:rsidRPr="00A662A8">
        <w:rPr>
          <w:rFonts w:cstheme="minorHAnsi"/>
          <w:color w:val="000000" w:themeColor="text1"/>
        </w:rPr>
        <w:t>formuje, że</w:t>
      </w:r>
      <w:r w:rsidR="005C7096" w:rsidRPr="00A662A8">
        <w:rPr>
          <w:rFonts w:cstheme="minorHAnsi"/>
          <w:color w:val="000000" w:themeColor="text1"/>
        </w:rPr>
        <w:t xml:space="preserve"> </w:t>
      </w:r>
      <w:r w:rsidR="00D267A6" w:rsidRPr="00A662A8">
        <w:rPr>
          <w:rFonts w:cstheme="minorHAnsi"/>
          <w:color w:val="000000" w:themeColor="text1"/>
        </w:rPr>
        <w:t xml:space="preserve">działając na podstawie </w:t>
      </w:r>
      <w:r w:rsidR="0045242A">
        <w:rPr>
          <w:rFonts w:cstheme="minorHAnsi"/>
          <w:color w:val="000000" w:themeColor="text1"/>
        </w:rPr>
        <w:t>Dz. XII ust. 5</w:t>
      </w:r>
      <w:r w:rsidR="00587DE4">
        <w:rPr>
          <w:rFonts w:cstheme="minorHAnsi"/>
          <w:color w:val="000000" w:themeColor="text1"/>
        </w:rPr>
        <w:t xml:space="preserve"> </w:t>
      </w:r>
      <w:r w:rsidR="00BC05F9" w:rsidRPr="00A662A8">
        <w:rPr>
          <w:rFonts w:cstheme="minorHAnsi"/>
          <w:color w:val="000000" w:themeColor="text1"/>
        </w:rPr>
        <w:t xml:space="preserve">Zapytania ofertowego, </w:t>
      </w:r>
      <w:r w:rsidR="004E7FD6">
        <w:rPr>
          <w:rFonts w:cstheme="minorHAnsi"/>
          <w:color w:val="000000" w:themeColor="text1"/>
        </w:rPr>
        <w:t xml:space="preserve">poniżej </w:t>
      </w:r>
      <w:r w:rsidR="00C467CE">
        <w:rPr>
          <w:rFonts w:cstheme="minorHAnsi"/>
          <w:color w:val="000000" w:themeColor="text1"/>
        </w:rPr>
        <w:t>odpowiada na pytanie</w:t>
      </w:r>
      <w:r w:rsidR="00587DE4">
        <w:rPr>
          <w:rFonts w:cstheme="minorHAnsi"/>
          <w:color w:val="000000" w:themeColor="text1"/>
        </w:rPr>
        <w:t>.</w:t>
      </w:r>
    </w:p>
    <w:p w14:paraId="10FD45F6" w14:textId="393C4AEF" w:rsidR="00C7692C" w:rsidRPr="008347FE" w:rsidRDefault="00C7692C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powiedzi na pytania oraz modyfikacje zapytania ofertowego stanowią integralną jego część i obowiązują od chwili publikacji na Bazie Konkurencyjności.</w:t>
      </w:r>
    </w:p>
    <w:p w14:paraId="50D775CA" w14:textId="5F5B582B" w:rsidR="00317A6A" w:rsidRDefault="005C7096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8347FE">
        <w:rPr>
          <w:rFonts w:cstheme="minorHAnsi"/>
          <w:b/>
          <w:color w:val="000000" w:themeColor="text1"/>
        </w:rPr>
        <w:t>T</w:t>
      </w:r>
      <w:r w:rsidR="0003501E" w:rsidRPr="008347FE">
        <w:rPr>
          <w:rFonts w:cstheme="minorHAnsi"/>
          <w:b/>
          <w:color w:val="000000" w:themeColor="text1"/>
        </w:rPr>
        <w:t>ermin składania ofert</w:t>
      </w:r>
      <w:r w:rsidR="005D3B90" w:rsidRPr="008347FE">
        <w:rPr>
          <w:rFonts w:cstheme="minorHAnsi"/>
          <w:b/>
          <w:color w:val="000000" w:themeColor="text1"/>
        </w:rPr>
        <w:t xml:space="preserve"> pozostaje bez zmian.</w:t>
      </w:r>
    </w:p>
    <w:p w14:paraId="4E524F73" w14:textId="77777777" w:rsidR="00C7692C" w:rsidRDefault="00C7692C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46BEC2D9" w14:textId="3D16BFCE" w:rsidR="00C7692C" w:rsidRDefault="00C7692C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ytanie nr 1:</w:t>
      </w:r>
    </w:p>
    <w:p w14:paraId="3FD7E646" w14:textId="77777777" w:rsidR="00C467CE" w:rsidRPr="00C467CE" w:rsidRDefault="00C467CE" w:rsidP="00C467CE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467CE">
        <w:rPr>
          <w:rFonts w:cstheme="minorHAnsi"/>
          <w:color w:val="000000" w:themeColor="text1"/>
        </w:rPr>
        <w:t>Dotyczy Zapytania ofertowego: Dział IV ust. 3: 3. Zamawiający zastrzega, że ta sama osoba może być wskazana tylko w jednej ofercie.</w:t>
      </w:r>
    </w:p>
    <w:p w14:paraId="58A9DA2E" w14:textId="77777777" w:rsidR="00C467CE" w:rsidRPr="00C467CE" w:rsidRDefault="00C467CE" w:rsidP="00C467CE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467CE">
        <w:rPr>
          <w:rFonts w:cstheme="minorHAnsi"/>
          <w:color w:val="000000" w:themeColor="text1"/>
        </w:rPr>
        <w:t>W przypadku, gdy ta sama osoba będzie wskazana w więcej niż jednej ofercie, Zamawiający odrzuci wszystkie oferty, w których będzie wskazana ta sama osoba.</w:t>
      </w:r>
    </w:p>
    <w:p w14:paraId="549904FD" w14:textId="0723ECE2" w:rsidR="00587DE4" w:rsidRDefault="00C467CE" w:rsidP="00C467CE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C467CE">
        <w:rPr>
          <w:rFonts w:cstheme="minorHAnsi"/>
          <w:color w:val="000000" w:themeColor="text1"/>
        </w:rPr>
        <w:t>Proszę o potwierdzenie, że powyższe dotyczy wskazania jeden osoby w dwóch ofertach w ramach jednego postępowania. Proszę również o potwierdzenie, że ta sama osoba może zostać wskazana przez Wykonawcę w ofertach składanych w ramach różnych postępowań prowadzonych przez Zamawiającego, bez konsekwencji odrzucenie tych ofert.</w:t>
      </w:r>
    </w:p>
    <w:p w14:paraId="0843493C" w14:textId="77777777" w:rsidR="00C467CE" w:rsidRDefault="00C467CE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6081C90C" w14:textId="0E7AD00A" w:rsidR="00D12291" w:rsidRDefault="00D12291" w:rsidP="00A54FB2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D12291">
        <w:rPr>
          <w:rFonts w:cstheme="minorHAnsi"/>
          <w:b/>
          <w:color w:val="000000" w:themeColor="text1"/>
        </w:rPr>
        <w:t>Odpowiedź nr 1</w:t>
      </w:r>
      <w:r>
        <w:rPr>
          <w:rFonts w:cstheme="minorHAnsi"/>
          <w:b/>
          <w:color w:val="000000" w:themeColor="text1"/>
        </w:rPr>
        <w:t>:</w:t>
      </w:r>
    </w:p>
    <w:p w14:paraId="418640E8" w14:textId="74ADF091" w:rsidR="00B634AB" w:rsidRDefault="004668F7" w:rsidP="00A54FB2">
      <w:p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amawiający </w:t>
      </w:r>
      <w:r w:rsidR="00AA7728">
        <w:rPr>
          <w:rFonts w:cstheme="minorHAnsi"/>
          <w:color w:val="000000" w:themeColor="text1"/>
        </w:rPr>
        <w:t>informuje</w:t>
      </w:r>
      <w:r>
        <w:rPr>
          <w:rFonts w:cstheme="minorHAnsi"/>
          <w:color w:val="000000" w:themeColor="text1"/>
        </w:rPr>
        <w:t xml:space="preserve">, że zapis </w:t>
      </w:r>
      <w:r w:rsidR="002657B5">
        <w:rPr>
          <w:rFonts w:cstheme="minorHAnsi"/>
          <w:color w:val="000000" w:themeColor="text1"/>
        </w:rPr>
        <w:t xml:space="preserve">Dz. IV </w:t>
      </w:r>
      <w:r w:rsidR="00723A9C">
        <w:rPr>
          <w:rFonts w:cstheme="minorHAnsi"/>
          <w:color w:val="000000" w:themeColor="text1"/>
        </w:rPr>
        <w:t xml:space="preserve">ust. 3 Zapytania ofertowego </w:t>
      </w:r>
      <w:r w:rsidR="008714E9">
        <w:rPr>
          <w:rFonts w:cstheme="minorHAnsi"/>
          <w:color w:val="000000" w:themeColor="text1"/>
        </w:rPr>
        <w:t xml:space="preserve">nr 11/FENG/2025 </w:t>
      </w:r>
      <w:r>
        <w:rPr>
          <w:rFonts w:cstheme="minorHAnsi"/>
          <w:color w:val="000000" w:themeColor="text1"/>
        </w:rPr>
        <w:t>dotycz</w:t>
      </w:r>
      <w:r w:rsidR="00723A9C">
        <w:rPr>
          <w:rFonts w:cstheme="minorHAnsi"/>
          <w:color w:val="000000" w:themeColor="text1"/>
        </w:rPr>
        <w:t>y</w:t>
      </w:r>
      <w:r>
        <w:rPr>
          <w:rFonts w:cstheme="minorHAnsi"/>
          <w:color w:val="000000" w:themeColor="text1"/>
        </w:rPr>
        <w:t xml:space="preserve"> </w:t>
      </w:r>
      <w:r w:rsidR="00EE025B">
        <w:rPr>
          <w:rFonts w:cstheme="minorHAnsi"/>
          <w:color w:val="000000" w:themeColor="text1"/>
        </w:rPr>
        <w:t xml:space="preserve">tylko </w:t>
      </w:r>
      <w:r w:rsidR="00946DDB">
        <w:rPr>
          <w:rFonts w:cstheme="minorHAnsi"/>
          <w:color w:val="000000" w:themeColor="text1"/>
        </w:rPr>
        <w:t xml:space="preserve">bieżącego postępowania pn. </w:t>
      </w:r>
      <w:r w:rsidR="00946DDB" w:rsidRPr="00946DDB">
        <w:rPr>
          <w:rFonts w:cstheme="minorHAnsi"/>
          <w:color w:val="000000" w:themeColor="text1"/>
        </w:rPr>
        <w:t>świadczenie obsługi prawnej Fundacji na rzecz Nauki Polskiej (FNP) – zamówienia publiczne</w:t>
      </w:r>
      <w:r w:rsidR="00946DDB">
        <w:rPr>
          <w:rFonts w:cstheme="minorHAnsi"/>
          <w:color w:val="000000" w:themeColor="text1"/>
        </w:rPr>
        <w:t xml:space="preserve"> (nr 11/FENG/2025)</w:t>
      </w:r>
      <w:r w:rsidR="008714E9">
        <w:rPr>
          <w:rFonts w:cstheme="minorHAnsi"/>
          <w:color w:val="000000" w:themeColor="text1"/>
        </w:rPr>
        <w:t xml:space="preserve"> i nie </w:t>
      </w:r>
      <w:r w:rsidR="000679E7">
        <w:rPr>
          <w:rFonts w:cstheme="minorHAnsi"/>
          <w:color w:val="000000" w:themeColor="text1"/>
        </w:rPr>
        <w:t>wpływa na inne postępowania prowadzone przez FNP</w:t>
      </w:r>
      <w:r w:rsidR="008714E9">
        <w:rPr>
          <w:rFonts w:cstheme="minorHAnsi"/>
          <w:color w:val="000000" w:themeColor="text1"/>
        </w:rPr>
        <w:t>.</w:t>
      </w:r>
      <w:r w:rsidR="000928CE" w:rsidRPr="000928CE">
        <w:t xml:space="preserve"> </w:t>
      </w:r>
      <w:r w:rsidR="000928CE" w:rsidRPr="000928CE">
        <w:rPr>
          <w:rFonts w:cstheme="minorHAnsi"/>
          <w:color w:val="000000" w:themeColor="text1"/>
        </w:rPr>
        <w:t>Zatem ta sama osoba może zostać wskazana przez Wykonawcę w ofertach składanych w ramach różnych postępowań prowadzonych przez Zamawiającego</w:t>
      </w:r>
      <w:r w:rsidR="000928CE">
        <w:rPr>
          <w:rFonts w:cstheme="minorHAnsi"/>
          <w:color w:val="000000" w:themeColor="text1"/>
        </w:rPr>
        <w:t>.</w:t>
      </w:r>
      <w:bookmarkStart w:id="0" w:name="_GoBack"/>
      <w:bookmarkEnd w:id="0"/>
    </w:p>
    <w:sectPr w:rsidR="00B634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C6DE5" w14:textId="77777777" w:rsidR="008F1F41" w:rsidRDefault="008F1F41" w:rsidP="00C2387A">
      <w:pPr>
        <w:spacing w:after="0" w:line="240" w:lineRule="auto"/>
      </w:pPr>
      <w:r>
        <w:separator/>
      </w:r>
    </w:p>
  </w:endnote>
  <w:endnote w:type="continuationSeparator" w:id="0">
    <w:p w14:paraId="3D362F36" w14:textId="77777777" w:rsidR="008F1F41" w:rsidRDefault="008F1F41" w:rsidP="00C2387A">
      <w:pPr>
        <w:spacing w:after="0" w:line="240" w:lineRule="auto"/>
      </w:pPr>
      <w:r>
        <w:continuationSeparator/>
      </w:r>
    </w:p>
  </w:endnote>
  <w:endnote w:type="continuationNotice" w:id="1">
    <w:p w14:paraId="500B7963" w14:textId="77777777" w:rsidR="008F1F41" w:rsidRDefault="008F1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0928CE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0928CE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7DB28" w14:textId="77777777" w:rsidR="008F1F41" w:rsidRDefault="008F1F41" w:rsidP="00C2387A">
      <w:pPr>
        <w:spacing w:after="0" w:line="240" w:lineRule="auto"/>
      </w:pPr>
      <w:r>
        <w:separator/>
      </w:r>
    </w:p>
  </w:footnote>
  <w:footnote w:type="continuationSeparator" w:id="0">
    <w:p w14:paraId="59F4EA20" w14:textId="77777777" w:rsidR="008F1F41" w:rsidRDefault="008F1F41" w:rsidP="00C2387A">
      <w:pPr>
        <w:spacing w:after="0" w:line="240" w:lineRule="auto"/>
      </w:pPr>
      <w:r>
        <w:continuationSeparator/>
      </w:r>
    </w:p>
  </w:footnote>
  <w:footnote w:type="continuationNotice" w:id="1">
    <w:p w14:paraId="4F3D4D2F" w14:textId="77777777" w:rsidR="008F1F41" w:rsidRDefault="008F1F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7114"/>
    <w:multiLevelType w:val="hybridMultilevel"/>
    <w:tmpl w:val="C79654BC"/>
    <w:lvl w:ilvl="0" w:tplc="0602D10E">
      <w:start w:val="1"/>
      <w:numFmt w:val="upperLetter"/>
      <w:lvlText w:val="%1)"/>
      <w:lvlJc w:val="left"/>
      <w:pPr>
        <w:ind w:left="720" w:hanging="360"/>
      </w:pPr>
    </w:lvl>
    <w:lvl w:ilvl="1" w:tplc="C34274EC">
      <w:start w:val="1"/>
      <w:numFmt w:val="lowerLetter"/>
      <w:lvlText w:val="%2."/>
      <w:lvlJc w:val="left"/>
      <w:pPr>
        <w:ind w:left="1440" w:hanging="360"/>
      </w:pPr>
    </w:lvl>
    <w:lvl w:ilvl="2" w:tplc="04D81A7C">
      <w:start w:val="1"/>
      <w:numFmt w:val="lowerRoman"/>
      <w:lvlText w:val="%3."/>
      <w:lvlJc w:val="right"/>
      <w:pPr>
        <w:ind w:left="2160" w:hanging="180"/>
      </w:pPr>
    </w:lvl>
    <w:lvl w:ilvl="3" w:tplc="85F22C4A">
      <w:start w:val="1"/>
      <w:numFmt w:val="decimal"/>
      <w:lvlText w:val="%4."/>
      <w:lvlJc w:val="left"/>
      <w:pPr>
        <w:ind w:left="2880" w:hanging="360"/>
      </w:pPr>
    </w:lvl>
    <w:lvl w:ilvl="4" w:tplc="6128A8A0">
      <w:start w:val="1"/>
      <w:numFmt w:val="lowerLetter"/>
      <w:lvlText w:val="%5."/>
      <w:lvlJc w:val="left"/>
      <w:pPr>
        <w:ind w:left="3600" w:hanging="360"/>
      </w:pPr>
    </w:lvl>
    <w:lvl w:ilvl="5" w:tplc="9028CFB6">
      <w:start w:val="1"/>
      <w:numFmt w:val="lowerRoman"/>
      <w:lvlText w:val="%6."/>
      <w:lvlJc w:val="right"/>
      <w:pPr>
        <w:ind w:left="4320" w:hanging="180"/>
      </w:pPr>
    </w:lvl>
    <w:lvl w:ilvl="6" w:tplc="29B43486">
      <w:start w:val="1"/>
      <w:numFmt w:val="decimal"/>
      <w:lvlText w:val="%7."/>
      <w:lvlJc w:val="left"/>
      <w:pPr>
        <w:ind w:left="5040" w:hanging="360"/>
      </w:pPr>
    </w:lvl>
    <w:lvl w:ilvl="7" w:tplc="4104A5D8">
      <w:start w:val="1"/>
      <w:numFmt w:val="lowerLetter"/>
      <w:lvlText w:val="%8."/>
      <w:lvlJc w:val="left"/>
      <w:pPr>
        <w:ind w:left="5760" w:hanging="360"/>
      </w:pPr>
    </w:lvl>
    <w:lvl w:ilvl="8" w:tplc="DA08DD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663D"/>
    <w:multiLevelType w:val="hybridMultilevel"/>
    <w:tmpl w:val="78E0A62C"/>
    <w:lvl w:ilvl="0" w:tplc="5BCAE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774"/>
    <w:multiLevelType w:val="hybridMultilevel"/>
    <w:tmpl w:val="E93A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BBC6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7"/>
  </w:num>
  <w:num w:numId="8">
    <w:abstractNumId w:val="7"/>
  </w:num>
  <w:num w:numId="9">
    <w:abstractNumId w:val="12"/>
  </w:num>
  <w:num w:numId="10">
    <w:abstractNumId w:val="19"/>
  </w:num>
  <w:num w:numId="11">
    <w:abstractNumId w:val="0"/>
  </w:num>
  <w:num w:numId="12">
    <w:abstractNumId w:val="5"/>
  </w:num>
  <w:num w:numId="13">
    <w:abstractNumId w:val="23"/>
  </w:num>
  <w:num w:numId="14">
    <w:abstractNumId w:val="28"/>
  </w:num>
  <w:num w:numId="15">
    <w:abstractNumId w:val="14"/>
  </w:num>
  <w:num w:numId="16">
    <w:abstractNumId w:val="32"/>
  </w:num>
  <w:num w:numId="17">
    <w:abstractNumId w:val="16"/>
  </w:num>
  <w:num w:numId="18">
    <w:abstractNumId w:val="11"/>
  </w:num>
  <w:num w:numId="19">
    <w:abstractNumId w:val="9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24"/>
  </w:num>
  <w:num w:numId="28">
    <w:abstractNumId w:val="2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3"/>
  </w:num>
  <w:num w:numId="32">
    <w:abstractNumId w:val="30"/>
  </w:num>
  <w:num w:numId="33">
    <w:abstractNumId w:val="18"/>
  </w:num>
  <w:num w:numId="34">
    <w:abstractNumId w:val="29"/>
  </w:num>
  <w:num w:numId="35">
    <w:abstractNumId w:val="21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4B3A"/>
    <w:rsid w:val="00015B1A"/>
    <w:rsid w:val="00015D2F"/>
    <w:rsid w:val="00016881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463E9"/>
    <w:rsid w:val="000502E8"/>
    <w:rsid w:val="00050BCA"/>
    <w:rsid w:val="000520BD"/>
    <w:rsid w:val="000561B2"/>
    <w:rsid w:val="00060A1D"/>
    <w:rsid w:val="00061564"/>
    <w:rsid w:val="00063B75"/>
    <w:rsid w:val="000640BE"/>
    <w:rsid w:val="00064726"/>
    <w:rsid w:val="00065C1F"/>
    <w:rsid w:val="00065D4A"/>
    <w:rsid w:val="0006737B"/>
    <w:rsid w:val="000679E7"/>
    <w:rsid w:val="00070258"/>
    <w:rsid w:val="0007062F"/>
    <w:rsid w:val="0007139E"/>
    <w:rsid w:val="00071DAA"/>
    <w:rsid w:val="00072B92"/>
    <w:rsid w:val="00075F7F"/>
    <w:rsid w:val="00076116"/>
    <w:rsid w:val="000761A4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28CE"/>
    <w:rsid w:val="00093BD9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3B3E"/>
    <w:rsid w:val="001059BF"/>
    <w:rsid w:val="00105AB7"/>
    <w:rsid w:val="001060C1"/>
    <w:rsid w:val="001067EC"/>
    <w:rsid w:val="00106C19"/>
    <w:rsid w:val="00110614"/>
    <w:rsid w:val="00110832"/>
    <w:rsid w:val="00110F99"/>
    <w:rsid w:val="0011149E"/>
    <w:rsid w:val="001129EE"/>
    <w:rsid w:val="0011337C"/>
    <w:rsid w:val="00114011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98D"/>
    <w:rsid w:val="00141B0A"/>
    <w:rsid w:val="00142F25"/>
    <w:rsid w:val="0014336B"/>
    <w:rsid w:val="00143570"/>
    <w:rsid w:val="00143A2D"/>
    <w:rsid w:val="0014446B"/>
    <w:rsid w:val="001445EF"/>
    <w:rsid w:val="001454E7"/>
    <w:rsid w:val="00146310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1EAD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9769D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397"/>
    <w:rsid w:val="001B76A2"/>
    <w:rsid w:val="001C10D5"/>
    <w:rsid w:val="001C1608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11D"/>
    <w:rsid w:val="001D47DE"/>
    <w:rsid w:val="001D5CE2"/>
    <w:rsid w:val="001D7FD3"/>
    <w:rsid w:val="001E04C5"/>
    <w:rsid w:val="001E2CC8"/>
    <w:rsid w:val="001E34A6"/>
    <w:rsid w:val="001E3747"/>
    <w:rsid w:val="001E59F3"/>
    <w:rsid w:val="001E64ED"/>
    <w:rsid w:val="001E6A63"/>
    <w:rsid w:val="001E7918"/>
    <w:rsid w:val="001F2999"/>
    <w:rsid w:val="001F5F3E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16EF8"/>
    <w:rsid w:val="00220F3B"/>
    <w:rsid w:val="002211BA"/>
    <w:rsid w:val="00221632"/>
    <w:rsid w:val="00221D1D"/>
    <w:rsid w:val="0022204A"/>
    <w:rsid w:val="00224179"/>
    <w:rsid w:val="00225FDC"/>
    <w:rsid w:val="002263D8"/>
    <w:rsid w:val="0022743B"/>
    <w:rsid w:val="00227BAB"/>
    <w:rsid w:val="00230251"/>
    <w:rsid w:val="00230330"/>
    <w:rsid w:val="00230C69"/>
    <w:rsid w:val="00230CF8"/>
    <w:rsid w:val="00230D7C"/>
    <w:rsid w:val="002314D4"/>
    <w:rsid w:val="00232CFC"/>
    <w:rsid w:val="00236AD2"/>
    <w:rsid w:val="00237A7F"/>
    <w:rsid w:val="00242AE4"/>
    <w:rsid w:val="00245590"/>
    <w:rsid w:val="00245FBA"/>
    <w:rsid w:val="00246685"/>
    <w:rsid w:val="00247232"/>
    <w:rsid w:val="00247651"/>
    <w:rsid w:val="00247B5A"/>
    <w:rsid w:val="0025012D"/>
    <w:rsid w:val="002512B5"/>
    <w:rsid w:val="0025246D"/>
    <w:rsid w:val="0025291D"/>
    <w:rsid w:val="0025425E"/>
    <w:rsid w:val="00255717"/>
    <w:rsid w:val="00256D0B"/>
    <w:rsid w:val="002574ED"/>
    <w:rsid w:val="00261451"/>
    <w:rsid w:val="002617E2"/>
    <w:rsid w:val="0026254F"/>
    <w:rsid w:val="002647ED"/>
    <w:rsid w:val="002657B5"/>
    <w:rsid w:val="00265B80"/>
    <w:rsid w:val="00266251"/>
    <w:rsid w:val="00266B3E"/>
    <w:rsid w:val="00267653"/>
    <w:rsid w:val="0027039F"/>
    <w:rsid w:val="002800B4"/>
    <w:rsid w:val="00280573"/>
    <w:rsid w:val="0028058D"/>
    <w:rsid w:val="002808E6"/>
    <w:rsid w:val="00283333"/>
    <w:rsid w:val="00283724"/>
    <w:rsid w:val="00283FC4"/>
    <w:rsid w:val="00284A72"/>
    <w:rsid w:val="00285CF7"/>
    <w:rsid w:val="00286C3F"/>
    <w:rsid w:val="00286F89"/>
    <w:rsid w:val="0028702D"/>
    <w:rsid w:val="002877E2"/>
    <w:rsid w:val="002910E9"/>
    <w:rsid w:val="00293740"/>
    <w:rsid w:val="00295F08"/>
    <w:rsid w:val="00297539"/>
    <w:rsid w:val="0029757F"/>
    <w:rsid w:val="00297A56"/>
    <w:rsid w:val="00297A80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32CB"/>
    <w:rsid w:val="002C4E12"/>
    <w:rsid w:val="002C5061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004A"/>
    <w:rsid w:val="002E201C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0BE8"/>
    <w:rsid w:val="002F1308"/>
    <w:rsid w:val="002F1483"/>
    <w:rsid w:val="002F3026"/>
    <w:rsid w:val="002F5905"/>
    <w:rsid w:val="002F6CAC"/>
    <w:rsid w:val="0030005A"/>
    <w:rsid w:val="00300E9E"/>
    <w:rsid w:val="00301BE1"/>
    <w:rsid w:val="0030276B"/>
    <w:rsid w:val="00302A12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882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834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11F"/>
    <w:rsid w:val="003A4F0C"/>
    <w:rsid w:val="003A6642"/>
    <w:rsid w:val="003A6A25"/>
    <w:rsid w:val="003A6BA3"/>
    <w:rsid w:val="003A6DB7"/>
    <w:rsid w:val="003A7753"/>
    <w:rsid w:val="003B48EA"/>
    <w:rsid w:val="003B627F"/>
    <w:rsid w:val="003C217E"/>
    <w:rsid w:val="003C3840"/>
    <w:rsid w:val="003C43B6"/>
    <w:rsid w:val="003C483F"/>
    <w:rsid w:val="003C49EB"/>
    <w:rsid w:val="003C5A50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646E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4AC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7D7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27DB8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6C2D"/>
    <w:rsid w:val="00437F9B"/>
    <w:rsid w:val="00440566"/>
    <w:rsid w:val="00441686"/>
    <w:rsid w:val="00441CAC"/>
    <w:rsid w:val="004433B8"/>
    <w:rsid w:val="004466DA"/>
    <w:rsid w:val="0045070B"/>
    <w:rsid w:val="00450873"/>
    <w:rsid w:val="0045104C"/>
    <w:rsid w:val="004516DD"/>
    <w:rsid w:val="00451934"/>
    <w:rsid w:val="00451D25"/>
    <w:rsid w:val="0045242A"/>
    <w:rsid w:val="004530B8"/>
    <w:rsid w:val="004540D2"/>
    <w:rsid w:val="004573F2"/>
    <w:rsid w:val="004604AF"/>
    <w:rsid w:val="00460687"/>
    <w:rsid w:val="00460D3B"/>
    <w:rsid w:val="00461CF0"/>
    <w:rsid w:val="00462455"/>
    <w:rsid w:val="0046265F"/>
    <w:rsid w:val="00462AD8"/>
    <w:rsid w:val="004638BD"/>
    <w:rsid w:val="00463AB7"/>
    <w:rsid w:val="00465EDE"/>
    <w:rsid w:val="0046657A"/>
    <w:rsid w:val="004668F7"/>
    <w:rsid w:val="0046700A"/>
    <w:rsid w:val="004674D3"/>
    <w:rsid w:val="00467EB4"/>
    <w:rsid w:val="00470AA8"/>
    <w:rsid w:val="004714B7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2C34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C20"/>
    <w:rsid w:val="004B5F44"/>
    <w:rsid w:val="004B6465"/>
    <w:rsid w:val="004C0A8D"/>
    <w:rsid w:val="004C1A0A"/>
    <w:rsid w:val="004C305C"/>
    <w:rsid w:val="004C37EB"/>
    <w:rsid w:val="004C4129"/>
    <w:rsid w:val="004C4AC3"/>
    <w:rsid w:val="004C5017"/>
    <w:rsid w:val="004C5357"/>
    <w:rsid w:val="004D0067"/>
    <w:rsid w:val="004D0826"/>
    <w:rsid w:val="004D0FF4"/>
    <w:rsid w:val="004D1B31"/>
    <w:rsid w:val="004D1C15"/>
    <w:rsid w:val="004D2CD6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E7FD6"/>
    <w:rsid w:val="004F02A5"/>
    <w:rsid w:val="004F23CD"/>
    <w:rsid w:val="004F285E"/>
    <w:rsid w:val="004F2EB7"/>
    <w:rsid w:val="004F3354"/>
    <w:rsid w:val="004F7D67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5D67"/>
    <w:rsid w:val="0051631D"/>
    <w:rsid w:val="00516C48"/>
    <w:rsid w:val="00516EA7"/>
    <w:rsid w:val="00517D47"/>
    <w:rsid w:val="00520393"/>
    <w:rsid w:val="00520F80"/>
    <w:rsid w:val="00520FC5"/>
    <w:rsid w:val="00523240"/>
    <w:rsid w:val="0052651E"/>
    <w:rsid w:val="005273D3"/>
    <w:rsid w:val="00527A50"/>
    <w:rsid w:val="00527AB1"/>
    <w:rsid w:val="00540DFE"/>
    <w:rsid w:val="00541920"/>
    <w:rsid w:val="00543775"/>
    <w:rsid w:val="0054501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3FA6"/>
    <w:rsid w:val="005848AA"/>
    <w:rsid w:val="00585230"/>
    <w:rsid w:val="00585F9D"/>
    <w:rsid w:val="00586371"/>
    <w:rsid w:val="00587DE4"/>
    <w:rsid w:val="005905EC"/>
    <w:rsid w:val="0059086A"/>
    <w:rsid w:val="005923AB"/>
    <w:rsid w:val="00592805"/>
    <w:rsid w:val="005929A4"/>
    <w:rsid w:val="00593B86"/>
    <w:rsid w:val="00593E76"/>
    <w:rsid w:val="0059558C"/>
    <w:rsid w:val="00596B26"/>
    <w:rsid w:val="00596EDF"/>
    <w:rsid w:val="00597338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2D74"/>
    <w:rsid w:val="005C5BE5"/>
    <w:rsid w:val="005C7096"/>
    <w:rsid w:val="005C7EE6"/>
    <w:rsid w:val="005D1657"/>
    <w:rsid w:val="005D3426"/>
    <w:rsid w:val="005D3B90"/>
    <w:rsid w:val="005D47A8"/>
    <w:rsid w:val="005D61B9"/>
    <w:rsid w:val="005D63CD"/>
    <w:rsid w:val="005D775B"/>
    <w:rsid w:val="005D7B8A"/>
    <w:rsid w:val="005E0424"/>
    <w:rsid w:val="005E2607"/>
    <w:rsid w:val="005E2872"/>
    <w:rsid w:val="005E2FE0"/>
    <w:rsid w:val="005E3212"/>
    <w:rsid w:val="005E4587"/>
    <w:rsid w:val="005E608F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D0F"/>
    <w:rsid w:val="00611F1D"/>
    <w:rsid w:val="00613239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5AB1"/>
    <w:rsid w:val="00626C93"/>
    <w:rsid w:val="00627F8B"/>
    <w:rsid w:val="00630B04"/>
    <w:rsid w:val="00630D34"/>
    <w:rsid w:val="00631978"/>
    <w:rsid w:val="00632CB6"/>
    <w:rsid w:val="00632CD2"/>
    <w:rsid w:val="006347DA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508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1B6B"/>
    <w:rsid w:val="006922E4"/>
    <w:rsid w:val="00692B59"/>
    <w:rsid w:val="0069346A"/>
    <w:rsid w:val="00693513"/>
    <w:rsid w:val="006952C7"/>
    <w:rsid w:val="0069554D"/>
    <w:rsid w:val="006957B1"/>
    <w:rsid w:val="00696DF4"/>
    <w:rsid w:val="006A0D41"/>
    <w:rsid w:val="006A0ED6"/>
    <w:rsid w:val="006A1266"/>
    <w:rsid w:val="006A199C"/>
    <w:rsid w:val="006A2FB6"/>
    <w:rsid w:val="006A3D4A"/>
    <w:rsid w:val="006A3E76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31A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6653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AE"/>
    <w:rsid w:val="00700ED3"/>
    <w:rsid w:val="00702385"/>
    <w:rsid w:val="00703D52"/>
    <w:rsid w:val="0070549D"/>
    <w:rsid w:val="00705B37"/>
    <w:rsid w:val="007065D2"/>
    <w:rsid w:val="007071B1"/>
    <w:rsid w:val="00707882"/>
    <w:rsid w:val="00710810"/>
    <w:rsid w:val="007110AF"/>
    <w:rsid w:val="0071135B"/>
    <w:rsid w:val="00711597"/>
    <w:rsid w:val="00711D63"/>
    <w:rsid w:val="00712128"/>
    <w:rsid w:val="00712349"/>
    <w:rsid w:val="007127CC"/>
    <w:rsid w:val="00713568"/>
    <w:rsid w:val="007138ED"/>
    <w:rsid w:val="00714537"/>
    <w:rsid w:val="00714F9F"/>
    <w:rsid w:val="00715244"/>
    <w:rsid w:val="007176F3"/>
    <w:rsid w:val="00720FE9"/>
    <w:rsid w:val="00723A9C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98B"/>
    <w:rsid w:val="00741B59"/>
    <w:rsid w:val="00743F48"/>
    <w:rsid w:val="007446EB"/>
    <w:rsid w:val="00744C38"/>
    <w:rsid w:val="00745188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578B7"/>
    <w:rsid w:val="00757FA8"/>
    <w:rsid w:val="007614A5"/>
    <w:rsid w:val="007626FF"/>
    <w:rsid w:val="00763091"/>
    <w:rsid w:val="0076311B"/>
    <w:rsid w:val="00763E0F"/>
    <w:rsid w:val="00765634"/>
    <w:rsid w:val="00765A67"/>
    <w:rsid w:val="00765D91"/>
    <w:rsid w:val="00770148"/>
    <w:rsid w:val="0077055E"/>
    <w:rsid w:val="00770A6C"/>
    <w:rsid w:val="007724A9"/>
    <w:rsid w:val="00773182"/>
    <w:rsid w:val="00774D10"/>
    <w:rsid w:val="00775541"/>
    <w:rsid w:val="00775564"/>
    <w:rsid w:val="007755DA"/>
    <w:rsid w:val="00775CDA"/>
    <w:rsid w:val="00775E1A"/>
    <w:rsid w:val="0077745C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4B19"/>
    <w:rsid w:val="007A7B21"/>
    <w:rsid w:val="007A7F0D"/>
    <w:rsid w:val="007B20C9"/>
    <w:rsid w:val="007B23E3"/>
    <w:rsid w:val="007B3126"/>
    <w:rsid w:val="007B565C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5D24"/>
    <w:rsid w:val="007C7828"/>
    <w:rsid w:val="007D082D"/>
    <w:rsid w:val="007D0B2F"/>
    <w:rsid w:val="007D1CE9"/>
    <w:rsid w:val="007D238F"/>
    <w:rsid w:val="007D285B"/>
    <w:rsid w:val="007D33B8"/>
    <w:rsid w:val="007D3A90"/>
    <w:rsid w:val="007D6320"/>
    <w:rsid w:val="007D74B5"/>
    <w:rsid w:val="007D7B04"/>
    <w:rsid w:val="007D7C42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9A8"/>
    <w:rsid w:val="00806B7D"/>
    <w:rsid w:val="00810AE0"/>
    <w:rsid w:val="00811FAF"/>
    <w:rsid w:val="008135E8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47FE"/>
    <w:rsid w:val="0083556C"/>
    <w:rsid w:val="00835D47"/>
    <w:rsid w:val="0083632D"/>
    <w:rsid w:val="00836F5E"/>
    <w:rsid w:val="00846BCF"/>
    <w:rsid w:val="00846CDE"/>
    <w:rsid w:val="00847D76"/>
    <w:rsid w:val="008514C3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4E9"/>
    <w:rsid w:val="00871984"/>
    <w:rsid w:val="00872024"/>
    <w:rsid w:val="0087237B"/>
    <w:rsid w:val="00872438"/>
    <w:rsid w:val="008730A6"/>
    <w:rsid w:val="00873D9A"/>
    <w:rsid w:val="0087572B"/>
    <w:rsid w:val="00875A7F"/>
    <w:rsid w:val="00877DBA"/>
    <w:rsid w:val="0088013D"/>
    <w:rsid w:val="008820C1"/>
    <w:rsid w:val="008827D9"/>
    <w:rsid w:val="00885CD6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6387"/>
    <w:rsid w:val="008A798F"/>
    <w:rsid w:val="008B07BB"/>
    <w:rsid w:val="008B1E9A"/>
    <w:rsid w:val="008B27CE"/>
    <w:rsid w:val="008B2B1B"/>
    <w:rsid w:val="008B3136"/>
    <w:rsid w:val="008B3381"/>
    <w:rsid w:val="008B4FBD"/>
    <w:rsid w:val="008B65CC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20A"/>
    <w:rsid w:val="008C7411"/>
    <w:rsid w:val="008C7453"/>
    <w:rsid w:val="008D2A0B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25D0"/>
    <w:rsid w:val="00913351"/>
    <w:rsid w:val="009139A9"/>
    <w:rsid w:val="0091537D"/>
    <w:rsid w:val="009158B4"/>
    <w:rsid w:val="0091604C"/>
    <w:rsid w:val="00921932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6DDB"/>
    <w:rsid w:val="0094725F"/>
    <w:rsid w:val="00947A87"/>
    <w:rsid w:val="009516CC"/>
    <w:rsid w:val="0095319E"/>
    <w:rsid w:val="00954A51"/>
    <w:rsid w:val="00954E85"/>
    <w:rsid w:val="00955A22"/>
    <w:rsid w:val="00956CE2"/>
    <w:rsid w:val="00957285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1D8A"/>
    <w:rsid w:val="00982434"/>
    <w:rsid w:val="009824B5"/>
    <w:rsid w:val="0098265D"/>
    <w:rsid w:val="00982FCB"/>
    <w:rsid w:val="0098622A"/>
    <w:rsid w:val="0098739D"/>
    <w:rsid w:val="009873E6"/>
    <w:rsid w:val="009876D7"/>
    <w:rsid w:val="00987F2F"/>
    <w:rsid w:val="009915DF"/>
    <w:rsid w:val="00991FEE"/>
    <w:rsid w:val="009926E8"/>
    <w:rsid w:val="00992F33"/>
    <w:rsid w:val="00994B96"/>
    <w:rsid w:val="009A040B"/>
    <w:rsid w:val="009A0571"/>
    <w:rsid w:val="009A19EA"/>
    <w:rsid w:val="009A1C5A"/>
    <w:rsid w:val="009A2940"/>
    <w:rsid w:val="009A43EB"/>
    <w:rsid w:val="009A4E26"/>
    <w:rsid w:val="009A5A4D"/>
    <w:rsid w:val="009A5B09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09E"/>
    <w:rsid w:val="009C0F16"/>
    <w:rsid w:val="009C5AB0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8CE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0DE1"/>
    <w:rsid w:val="00A11EB1"/>
    <w:rsid w:val="00A12FE0"/>
    <w:rsid w:val="00A137E0"/>
    <w:rsid w:val="00A13BC6"/>
    <w:rsid w:val="00A14569"/>
    <w:rsid w:val="00A15B9A"/>
    <w:rsid w:val="00A20B36"/>
    <w:rsid w:val="00A212FC"/>
    <w:rsid w:val="00A2229B"/>
    <w:rsid w:val="00A22381"/>
    <w:rsid w:val="00A226D2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4FB2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62A8"/>
    <w:rsid w:val="00A6763A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86C70"/>
    <w:rsid w:val="00A91505"/>
    <w:rsid w:val="00A93832"/>
    <w:rsid w:val="00A93ABA"/>
    <w:rsid w:val="00A94F8B"/>
    <w:rsid w:val="00A95752"/>
    <w:rsid w:val="00A9678A"/>
    <w:rsid w:val="00A96C63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A7262"/>
    <w:rsid w:val="00AA7728"/>
    <w:rsid w:val="00AB029E"/>
    <w:rsid w:val="00AB1471"/>
    <w:rsid w:val="00AB29CE"/>
    <w:rsid w:val="00AB2E50"/>
    <w:rsid w:val="00AB49AD"/>
    <w:rsid w:val="00AB5D54"/>
    <w:rsid w:val="00AB650C"/>
    <w:rsid w:val="00AB6585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A83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1CB6"/>
    <w:rsid w:val="00B42CE0"/>
    <w:rsid w:val="00B4446F"/>
    <w:rsid w:val="00B453BC"/>
    <w:rsid w:val="00B46241"/>
    <w:rsid w:val="00B46A48"/>
    <w:rsid w:val="00B46E6B"/>
    <w:rsid w:val="00B4767C"/>
    <w:rsid w:val="00B47C25"/>
    <w:rsid w:val="00B50826"/>
    <w:rsid w:val="00B53590"/>
    <w:rsid w:val="00B53659"/>
    <w:rsid w:val="00B53A3E"/>
    <w:rsid w:val="00B544F2"/>
    <w:rsid w:val="00B564A4"/>
    <w:rsid w:val="00B56FAC"/>
    <w:rsid w:val="00B57297"/>
    <w:rsid w:val="00B61D2F"/>
    <w:rsid w:val="00B622C7"/>
    <w:rsid w:val="00B6319D"/>
    <w:rsid w:val="00B634AB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A030E"/>
    <w:rsid w:val="00BA03DD"/>
    <w:rsid w:val="00BA0AE4"/>
    <w:rsid w:val="00BA0ED5"/>
    <w:rsid w:val="00BA1C35"/>
    <w:rsid w:val="00BA3126"/>
    <w:rsid w:val="00BA57C3"/>
    <w:rsid w:val="00BA6A6C"/>
    <w:rsid w:val="00BA7074"/>
    <w:rsid w:val="00BB02D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3E3"/>
    <w:rsid w:val="00BF0BD2"/>
    <w:rsid w:val="00BF1854"/>
    <w:rsid w:val="00BF1D7F"/>
    <w:rsid w:val="00BF2085"/>
    <w:rsid w:val="00BF35F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26D7"/>
    <w:rsid w:val="00C2387A"/>
    <w:rsid w:val="00C26957"/>
    <w:rsid w:val="00C3012D"/>
    <w:rsid w:val="00C31740"/>
    <w:rsid w:val="00C33606"/>
    <w:rsid w:val="00C34998"/>
    <w:rsid w:val="00C352A5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7CE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5C0F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ECE"/>
    <w:rsid w:val="00C67949"/>
    <w:rsid w:val="00C71641"/>
    <w:rsid w:val="00C76119"/>
    <w:rsid w:val="00C7692C"/>
    <w:rsid w:val="00C77257"/>
    <w:rsid w:val="00C8361D"/>
    <w:rsid w:val="00C84196"/>
    <w:rsid w:val="00C85B80"/>
    <w:rsid w:val="00C85C2C"/>
    <w:rsid w:val="00C86EB6"/>
    <w:rsid w:val="00C87D41"/>
    <w:rsid w:val="00C87F7C"/>
    <w:rsid w:val="00C91667"/>
    <w:rsid w:val="00C92A34"/>
    <w:rsid w:val="00C94038"/>
    <w:rsid w:val="00C94820"/>
    <w:rsid w:val="00C94D46"/>
    <w:rsid w:val="00C976BF"/>
    <w:rsid w:val="00C97DCA"/>
    <w:rsid w:val="00CA0641"/>
    <w:rsid w:val="00CA18FB"/>
    <w:rsid w:val="00CA2B75"/>
    <w:rsid w:val="00CA2E90"/>
    <w:rsid w:val="00CA349C"/>
    <w:rsid w:val="00CA425C"/>
    <w:rsid w:val="00CA5F41"/>
    <w:rsid w:val="00CA6187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16E9"/>
    <w:rsid w:val="00CE2172"/>
    <w:rsid w:val="00CE2546"/>
    <w:rsid w:val="00CE2FE6"/>
    <w:rsid w:val="00CE4319"/>
    <w:rsid w:val="00CE50A2"/>
    <w:rsid w:val="00CE577C"/>
    <w:rsid w:val="00CE5AC3"/>
    <w:rsid w:val="00CE7058"/>
    <w:rsid w:val="00CE79EE"/>
    <w:rsid w:val="00CF0BF1"/>
    <w:rsid w:val="00CF4CC7"/>
    <w:rsid w:val="00D00CD9"/>
    <w:rsid w:val="00D033F5"/>
    <w:rsid w:val="00D03AC9"/>
    <w:rsid w:val="00D041FD"/>
    <w:rsid w:val="00D05B0E"/>
    <w:rsid w:val="00D05E42"/>
    <w:rsid w:val="00D06F02"/>
    <w:rsid w:val="00D10290"/>
    <w:rsid w:val="00D110C9"/>
    <w:rsid w:val="00D12291"/>
    <w:rsid w:val="00D13841"/>
    <w:rsid w:val="00D13E2A"/>
    <w:rsid w:val="00D16045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05BF"/>
    <w:rsid w:val="00D4148E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0ACC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77924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7F"/>
    <w:rsid w:val="00DB52A6"/>
    <w:rsid w:val="00DB5752"/>
    <w:rsid w:val="00DB5DBF"/>
    <w:rsid w:val="00DB68A8"/>
    <w:rsid w:val="00DB6955"/>
    <w:rsid w:val="00DB6DD4"/>
    <w:rsid w:val="00DC147A"/>
    <w:rsid w:val="00DC397D"/>
    <w:rsid w:val="00DC695C"/>
    <w:rsid w:val="00DD0B94"/>
    <w:rsid w:val="00DD125E"/>
    <w:rsid w:val="00DD12E6"/>
    <w:rsid w:val="00DD13C4"/>
    <w:rsid w:val="00DD1CE1"/>
    <w:rsid w:val="00DD20DA"/>
    <w:rsid w:val="00DD2127"/>
    <w:rsid w:val="00DD2177"/>
    <w:rsid w:val="00DD45CA"/>
    <w:rsid w:val="00DD517C"/>
    <w:rsid w:val="00DD5D2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2885"/>
    <w:rsid w:val="00DF352E"/>
    <w:rsid w:val="00DF3C17"/>
    <w:rsid w:val="00DF447E"/>
    <w:rsid w:val="00DF48F2"/>
    <w:rsid w:val="00DF54BE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4549"/>
    <w:rsid w:val="00E445CD"/>
    <w:rsid w:val="00E45C5C"/>
    <w:rsid w:val="00E45D65"/>
    <w:rsid w:val="00E46735"/>
    <w:rsid w:val="00E47CC7"/>
    <w:rsid w:val="00E51086"/>
    <w:rsid w:val="00E512FD"/>
    <w:rsid w:val="00E516F4"/>
    <w:rsid w:val="00E5344D"/>
    <w:rsid w:val="00E53F51"/>
    <w:rsid w:val="00E543B0"/>
    <w:rsid w:val="00E55C49"/>
    <w:rsid w:val="00E56957"/>
    <w:rsid w:val="00E57843"/>
    <w:rsid w:val="00E61045"/>
    <w:rsid w:val="00E6124F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E56"/>
    <w:rsid w:val="00E67F41"/>
    <w:rsid w:val="00E71F21"/>
    <w:rsid w:val="00E73AC0"/>
    <w:rsid w:val="00E73B3B"/>
    <w:rsid w:val="00E74969"/>
    <w:rsid w:val="00E75762"/>
    <w:rsid w:val="00E76BF8"/>
    <w:rsid w:val="00E77E57"/>
    <w:rsid w:val="00E810B1"/>
    <w:rsid w:val="00E8292A"/>
    <w:rsid w:val="00E86400"/>
    <w:rsid w:val="00E86E19"/>
    <w:rsid w:val="00E92E08"/>
    <w:rsid w:val="00E93C79"/>
    <w:rsid w:val="00E941E8"/>
    <w:rsid w:val="00E94B33"/>
    <w:rsid w:val="00E94E2B"/>
    <w:rsid w:val="00E97D10"/>
    <w:rsid w:val="00EA08BE"/>
    <w:rsid w:val="00EA1251"/>
    <w:rsid w:val="00EA1C22"/>
    <w:rsid w:val="00EA2B15"/>
    <w:rsid w:val="00EA5712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45A8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5B"/>
    <w:rsid w:val="00EE0289"/>
    <w:rsid w:val="00EE068F"/>
    <w:rsid w:val="00EE07E0"/>
    <w:rsid w:val="00EE0B18"/>
    <w:rsid w:val="00EE1835"/>
    <w:rsid w:val="00EE2855"/>
    <w:rsid w:val="00EE30B3"/>
    <w:rsid w:val="00EE4755"/>
    <w:rsid w:val="00EE4FCD"/>
    <w:rsid w:val="00EE6A86"/>
    <w:rsid w:val="00EE7ADE"/>
    <w:rsid w:val="00EF1706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53EF"/>
    <w:rsid w:val="00F35C1F"/>
    <w:rsid w:val="00F3664E"/>
    <w:rsid w:val="00F40B13"/>
    <w:rsid w:val="00F41959"/>
    <w:rsid w:val="00F42C50"/>
    <w:rsid w:val="00F43BCC"/>
    <w:rsid w:val="00F44028"/>
    <w:rsid w:val="00F455A3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681"/>
    <w:rsid w:val="00F60E0D"/>
    <w:rsid w:val="00F62401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B4E"/>
    <w:rsid w:val="00F83DC0"/>
    <w:rsid w:val="00F84A04"/>
    <w:rsid w:val="00F8745D"/>
    <w:rsid w:val="00F904A0"/>
    <w:rsid w:val="00F90D4F"/>
    <w:rsid w:val="00F91FC6"/>
    <w:rsid w:val="00F92AF3"/>
    <w:rsid w:val="00F93A24"/>
    <w:rsid w:val="00F945AB"/>
    <w:rsid w:val="00F96177"/>
    <w:rsid w:val="00FA1452"/>
    <w:rsid w:val="00FA204C"/>
    <w:rsid w:val="00FA440E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7EA3"/>
    <w:rsid w:val="00FC0D92"/>
    <w:rsid w:val="00FC1FD3"/>
    <w:rsid w:val="00FC215B"/>
    <w:rsid w:val="00FC22DD"/>
    <w:rsid w:val="00FC30E1"/>
    <w:rsid w:val="00FC35AC"/>
    <w:rsid w:val="00FC3FE9"/>
    <w:rsid w:val="00FC4A66"/>
    <w:rsid w:val="00FC5DEA"/>
    <w:rsid w:val="00FC77A8"/>
    <w:rsid w:val="00FC7CBB"/>
    <w:rsid w:val="00FC7EDC"/>
    <w:rsid w:val="00FD0427"/>
    <w:rsid w:val="00FD08B0"/>
    <w:rsid w:val="00FD09C0"/>
    <w:rsid w:val="00FD1C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2A7C"/>
    <w:rsid w:val="00FE40A1"/>
    <w:rsid w:val="00FE5F57"/>
    <w:rsid w:val="00FE678A"/>
    <w:rsid w:val="00FE7C11"/>
    <w:rsid w:val="00FF00FA"/>
    <w:rsid w:val="00FF0A55"/>
    <w:rsid w:val="00FF181D"/>
    <w:rsid w:val="00FF2E6F"/>
    <w:rsid w:val="00FF3128"/>
    <w:rsid w:val="00FF3882"/>
    <w:rsid w:val="00FF40C6"/>
    <w:rsid w:val="00FF41D1"/>
    <w:rsid w:val="00FF4E0E"/>
    <w:rsid w:val="00FF6EBA"/>
    <w:rsid w:val="00FF757B"/>
    <w:rsid w:val="00FF7E30"/>
    <w:rsid w:val="0598B05C"/>
    <w:rsid w:val="070B0F3E"/>
    <w:rsid w:val="0D82B87D"/>
    <w:rsid w:val="0ECB52D1"/>
    <w:rsid w:val="18208956"/>
    <w:rsid w:val="1A49619A"/>
    <w:rsid w:val="23A8A005"/>
    <w:rsid w:val="2C34CD22"/>
    <w:rsid w:val="3152F434"/>
    <w:rsid w:val="37AF1F53"/>
    <w:rsid w:val="3D736966"/>
    <w:rsid w:val="3F63BC8A"/>
    <w:rsid w:val="52346B3B"/>
    <w:rsid w:val="580E14D5"/>
    <w:rsid w:val="5CCF5F14"/>
    <w:rsid w:val="5D99A31E"/>
    <w:rsid w:val="5E0836A4"/>
    <w:rsid w:val="65BED101"/>
    <w:rsid w:val="66ADAE2B"/>
    <w:rsid w:val="69CCE318"/>
    <w:rsid w:val="6AE67D1B"/>
    <w:rsid w:val="713F2DC3"/>
    <w:rsid w:val="778AF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paragraph" w:customStyle="1" w:styleId="label">
    <w:name w:val="label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B65CC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7C13-B3BC-4508-B316-896FDFE3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30</Characters>
  <Application>Microsoft Office Word</Application>
  <DocSecurity>0</DocSecurity>
  <Lines>12</Lines>
  <Paragraphs>3</Paragraphs>
  <ScaleCrop>false</ScaleCrop>
  <Company>Microsof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16</cp:revision>
  <cp:lastPrinted>2025-02-28T13:20:00Z</cp:lastPrinted>
  <dcterms:created xsi:type="dcterms:W3CDTF">2025-02-28T12:39:00Z</dcterms:created>
  <dcterms:modified xsi:type="dcterms:W3CDTF">2025-10-02T07:56:00Z</dcterms:modified>
</cp:coreProperties>
</file>